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EDDA93" w:rsidR="00AC4D77" w:rsidRDefault="009238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manuel Alejandr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nimel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Zara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5B0429" w:rsidR="00AC4D77" w:rsidRDefault="009238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51A290" w:rsidR="00AC4D77" w:rsidRDefault="009238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238B7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38B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5112802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2212FF9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D06255" w14:textId="2729181A" w:rsidR="00E43678" w:rsidRPr="001D4B22" w:rsidRDefault="001D4B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1D4B22">
              <w:rPr>
                <w:sz w:val="20"/>
                <w:szCs w:val="20"/>
              </w:rPr>
              <w:t>Considero que mi dominio en la gestión de proyectos informáticos es aceptable porque poseo conocimientos sólidos en planificación, seguimiento y control de proyectos, así como en el uso de metodologías y herramientas que facilitan su desarrollo. Soy capaz de analizar los requerimientos de la organización, proponer alternativas viables para la toma de decisiones y adaptarme a las necesidades cambiantes del proyecto. Sin embargo, reconozco que aún puedo fortalecer mi experiencia práctica y profundizar en el manejo de metodologías específicas para optimizar los resultados.</w:t>
            </w:r>
          </w:p>
          <w:p w14:paraId="6157BEFE" w14:textId="77777777" w:rsidR="001D4B22" w:rsidRDefault="001D4B22" w:rsidP="001D4B22">
            <w:pPr>
              <w:rPr>
                <w:b/>
                <w:bCs/>
                <w:sz w:val="18"/>
                <w:szCs w:val="18"/>
              </w:rPr>
            </w:pPr>
          </w:p>
          <w:p w14:paraId="3F20C944" w14:textId="34594FD0" w:rsidR="001D4B22" w:rsidRPr="001D4B22" w:rsidRDefault="001D4B22" w:rsidP="001D4B22">
            <w:pPr>
              <w:rPr>
                <w:sz w:val="18"/>
                <w:szCs w:val="18"/>
              </w:rPr>
            </w:pPr>
          </w:p>
        </w:tc>
      </w:tr>
      <w:tr w:rsidR="009238B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695C93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EEC4CF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6558F6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 xml:space="preserve">Poseo un alto dominio en la resolución de vulnerabilidades sistémicas, ya que identifico, analizo y corrijo fallos de seguridad de manera eficiente, asegurando que el software cumpla con las normas y estándares exigidos por la </w:t>
            </w:r>
            <w:r w:rsidRPr="00733C03">
              <w:rPr>
                <w:sz w:val="20"/>
                <w:szCs w:val="20"/>
              </w:rPr>
              <w:lastRenderedPageBreak/>
              <w:t>industria. Manejo herramientas especializadas para la detección de vulnerabilidades, aplico buenas prácticas de desarrollo seguro y realizo verificaciones constantes para garantizar la protección de la información y la estabilidad del sistema.</w:t>
            </w:r>
          </w:p>
        </w:tc>
      </w:tr>
      <w:tr w:rsidR="009238B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211DD4C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lastRenderedPageBreak/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701124B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F9BC0F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>Reconozco que mi capacidad para generar ideas y soluciones innovadoras aún es limitada, ya que me cuesta proponer iniciativas originales que respondan de forma efectiva a las necesidades o demandas detectadas. Aunque participo en el trabajo colaborativo, me falta mayor experiencia en asumir riesgos calculados y en transformar ideas en propuestas concretas. Necesito fortalecer mi creatividad, ampliar mi conocimiento de tendencias y aplicar metodologías que impulsen la innovación en equipo.</w:t>
            </w:r>
          </w:p>
        </w:tc>
      </w:tr>
      <w:tr w:rsidR="009238B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C8FEEA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27799A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732F69" w14:textId="05695565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>Tengo un alto dominio en el desarrollo de proyectos de emprendimiento, ya que soy capaz de identificar oportunidades dentro de mi especialidad y transformarlas en propuestas concretas que generan valor para el entorno. Aplico técnicas y herramientas adecuadas para planificar, ejecutar y evaluar cada proyecto, asegurando su viabilidad y sostenibilidad. Además, integro criterios de innovación y adaptación a las necesidades del mercado para maximizar su impacto positivo.</w:t>
            </w:r>
          </w:p>
          <w:p w14:paraId="1D334875" w14:textId="77777777" w:rsidR="00733C03" w:rsidRPr="00733C03" w:rsidRDefault="00733C03" w:rsidP="00733C03">
            <w:pPr>
              <w:rPr>
                <w:b/>
                <w:bCs/>
                <w:sz w:val="20"/>
                <w:szCs w:val="20"/>
              </w:rPr>
            </w:pPr>
          </w:p>
          <w:p w14:paraId="7763576D" w14:textId="77777777" w:rsidR="00733C03" w:rsidRPr="00733C03" w:rsidRDefault="00733C03" w:rsidP="00733C03">
            <w:pPr>
              <w:rPr>
                <w:b/>
                <w:bCs/>
                <w:sz w:val="20"/>
                <w:szCs w:val="20"/>
              </w:rPr>
            </w:pPr>
          </w:p>
          <w:p w14:paraId="3BCC39E2" w14:textId="536F7EE1" w:rsidR="00733C03" w:rsidRPr="00733C03" w:rsidRDefault="00733C03" w:rsidP="00733C03">
            <w:pPr>
              <w:jc w:val="center"/>
              <w:rPr>
                <w:sz w:val="20"/>
                <w:szCs w:val="20"/>
              </w:rPr>
            </w:pPr>
          </w:p>
        </w:tc>
      </w:tr>
      <w:tr w:rsidR="009238B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1D6040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lastRenderedPageBreak/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E2804B2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A9E7E8" w14:textId="29AFD6B2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>Cuento con un alto dominio para ofrecer propuestas de solución informática, ya que analizo de forma integral los procesos y comprendo a fondo los requerimientos de la organización. Esto me permite diseñar soluciones viables, eficientes y alineadas con los objetivos estratégicos, integrando tanto aspectos técnicos como operativos para garantizar su efectividad.</w:t>
            </w:r>
          </w:p>
          <w:p w14:paraId="72699D7C" w14:textId="77777777" w:rsidR="00733C03" w:rsidRDefault="00733C03" w:rsidP="00733C03">
            <w:pPr>
              <w:rPr>
                <w:b/>
                <w:bCs/>
                <w:sz w:val="18"/>
                <w:szCs w:val="18"/>
              </w:rPr>
            </w:pPr>
          </w:p>
          <w:p w14:paraId="1B9BDD86" w14:textId="2A329ACE" w:rsidR="00733C03" w:rsidRPr="00733C03" w:rsidRDefault="00733C03" w:rsidP="00733C03">
            <w:pPr>
              <w:ind w:firstLine="708"/>
              <w:rPr>
                <w:sz w:val="18"/>
                <w:szCs w:val="18"/>
              </w:rPr>
            </w:pPr>
          </w:p>
        </w:tc>
      </w:tr>
      <w:tr w:rsidR="009238B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DA22A1" w:rsidR="00E43678" w:rsidRPr="009238B7" w:rsidRDefault="009238B7" w:rsidP="009238B7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9238B7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D151DE1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E5F228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>Poseo un alto dominio en la construcción de programas y rutinas de diversa complejidad, desarrollando soluciones que responden a los requerimientos de la organización y se ajustan a las tecnologías vigentes en el mercado. Aplico buenas prácticas de codificación para asegurar calidad, eficiencia, mantenibilidad y escalabilidad en cada desarrollo.</w:t>
            </w:r>
          </w:p>
        </w:tc>
      </w:tr>
      <w:tr w:rsidR="009238B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3F79AD0" w:rsidR="00E43678" w:rsidRPr="001D4B22" w:rsidRDefault="001D4B22" w:rsidP="001D4B22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1D4B22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24A11FF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889F9E" w:rsidR="00E43678" w:rsidRPr="001D4B22" w:rsidRDefault="001D4B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1D4B22">
              <w:rPr>
                <w:sz w:val="20"/>
                <w:szCs w:val="20"/>
              </w:rPr>
              <w:t>Tengo un dominio aceptable en la realización de pruebas de certificación, ya que conozco y aplico buenas prácticas definidas por la industria para verificar la calidad tanto de los productos como de los procesos. Sé identificar los criterios de certificación, ejecutar pruebas y documentar resultados de forma ordenada. Aun así, reconozco que puedo mejorar en la optimización de tiempos y en el uso de herramientas avanzadas de automatización para aumentar la eficiencia.</w:t>
            </w:r>
          </w:p>
        </w:tc>
      </w:tr>
      <w:tr w:rsidR="009238B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C681A3A" w:rsidR="00E43678" w:rsidRPr="001D4B22" w:rsidRDefault="001D4B22" w:rsidP="001D4B22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</w:pPr>
            <w:r w:rsidRPr="001D4B22">
              <w:rPr>
                <w:rFonts w:ascii="Lato" w:eastAsia="Times New Roman" w:hAnsi="Lato" w:cs="Times New Roman"/>
                <w:color w:val="1A1A1A"/>
                <w:sz w:val="20"/>
                <w:szCs w:val="20"/>
                <w:lang w:eastAsia="es-CL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AD5762B" w:rsidR="00E43678" w:rsidRPr="00045D87" w:rsidRDefault="001D4B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8516233" w:rsidR="00E43678" w:rsidRPr="00733C03" w:rsidRDefault="00733C03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33C03">
              <w:rPr>
                <w:sz w:val="20"/>
                <w:szCs w:val="20"/>
              </w:rPr>
              <w:t>Poseo un alto dominio en la comunicación oral y escrita, ya que puedo expresar ideas y mensajes de forma clara, coherente y adaptada al propósito y contexto. Utilizo herramientas lingüísticas funcionales que me permiten desenvolverme eficazmente en entornos sociolaborales y disciplinares, asegurando que la información transmitida sea precisa, comprensible y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557B" w14:textId="77777777" w:rsidR="00F44FB1" w:rsidRDefault="00F44FB1" w:rsidP="00DF38AE">
      <w:pPr>
        <w:spacing w:after="0" w:line="240" w:lineRule="auto"/>
      </w:pPr>
      <w:r>
        <w:separator/>
      </w:r>
    </w:p>
  </w:endnote>
  <w:endnote w:type="continuationSeparator" w:id="0">
    <w:p w14:paraId="156ABBE4" w14:textId="77777777" w:rsidR="00F44FB1" w:rsidRDefault="00F44F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6E1" w14:textId="77777777" w:rsidR="00F44FB1" w:rsidRDefault="00F44FB1" w:rsidP="00DF38AE">
      <w:pPr>
        <w:spacing w:after="0" w:line="240" w:lineRule="auto"/>
      </w:pPr>
      <w:r>
        <w:separator/>
      </w:r>
    </w:p>
  </w:footnote>
  <w:footnote w:type="continuationSeparator" w:id="0">
    <w:p w14:paraId="5F57285A" w14:textId="77777777" w:rsidR="00F44FB1" w:rsidRDefault="00F44F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CEC"/>
    <w:multiLevelType w:val="multilevel"/>
    <w:tmpl w:val="309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AB9"/>
    <w:multiLevelType w:val="multilevel"/>
    <w:tmpl w:val="FDD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7EF9"/>
    <w:multiLevelType w:val="multilevel"/>
    <w:tmpl w:val="CD4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ECE7205"/>
    <w:multiLevelType w:val="multilevel"/>
    <w:tmpl w:val="E56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C6B5E"/>
    <w:multiLevelType w:val="multilevel"/>
    <w:tmpl w:val="800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42F3"/>
    <w:multiLevelType w:val="multilevel"/>
    <w:tmpl w:val="362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D7389"/>
    <w:multiLevelType w:val="multilevel"/>
    <w:tmpl w:val="3D6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FE52EE"/>
    <w:multiLevelType w:val="multilevel"/>
    <w:tmpl w:val="51A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7"/>
  </w:num>
  <w:num w:numId="5">
    <w:abstractNumId w:val="39"/>
  </w:num>
  <w:num w:numId="6">
    <w:abstractNumId w:val="6"/>
  </w:num>
  <w:num w:numId="7">
    <w:abstractNumId w:val="16"/>
  </w:num>
  <w:num w:numId="8">
    <w:abstractNumId w:val="25"/>
  </w:num>
  <w:num w:numId="9">
    <w:abstractNumId w:val="21"/>
  </w:num>
  <w:num w:numId="10">
    <w:abstractNumId w:val="14"/>
  </w:num>
  <w:num w:numId="11">
    <w:abstractNumId w:val="32"/>
  </w:num>
  <w:num w:numId="12">
    <w:abstractNumId w:val="44"/>
  </w:num>
  <w:num w:numId="13">
    <w:abstractNumId w:val="38"/>
  </w:num>
  <w:num w:numId="14">
    <w:abstractNumId w:val="2"/>
  </w:num>
  <w:num w:numId="15">
    <w:abstractNumId w:val="45"/>
  </w:num>
  <w:num w:numId="16">
    <w:abstractNumId w:val="29"/>
  </w:num>
  <w:num w:numId="17">
    <w:abstractNumId w:val="23"/>
  </w:num>
  <w:num w:numId="18">
    <w:abstractNumId w:val="40"/>
  </w:num>
  <w:num w:numId="19">
    <w:abstractNumId w:val="15"/>
  </w:num>
  <w:num w:numId="20">
    <w:abstractNumId w:val="48"/>
  </w:num>
  <w:num w:numId="21">
    <w:abstractNumId w:val="43"/>
  </w:num>
  <w:num w:numId="22">
    <w:abstractNumId w:val="19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31"/>
  </w:num>
  <w:num w:numId="28">
    <w:abstractNumId w:val="1"/>
  </w:num>
  <w:num w:numId="29">
    <w:abstractNumId w:val="24"/>
  </w:num>
  <w:num w:numId="30">
    <w:abstractNumId w:val="30"/>
  </w:num>
  <w:num w:numId="31">
    <w:abstractNumId w:val="4"/>
  </w:num>
  <w:num w:numId="32">
    <w:abstractNumId w:val="10"/>
  </w:num>
  <w:num w:numId="33">
    <w:abstractNumId w:val="41"/>
  </w:num>
  <w:num w:numId="34">
    <w:abstractNumId w:val="47"/>
  </w:num>
  <w:num w:numId="35">
    <w:abstractNumId w:val="9"/>
  </w:num>
  <w:num w:numId="36">
    <w:abstractNumId w:val="34"/>
  </w:num>
  <w:num w:numId="37">
    <w:abstractNumId w:val="46"/>
  </w:num>
  <w:num w:numId="38">
    <w:abstractNumId w:val="36"/>
  </w:num>
  <w:num w:numId="39">
    <w:abstractNumId w:val="35"/>
  </w:num>
  <w:num w:numId="40">
    <w:abstractNumId w:val="42"/>
  </w:num>
  <w:num w:numId="41">
    <w:abstractNumId w:val="11"/>
  </w:num>
  <w:num w:numId="42">
    <w:abstractNumId w:val="17"/>
  </w:num>
  <w:num w:numId="43">
    <w:abstractNumId w:val="28"/>
  </w:num>
  <w:num w:numId="44">
    <w:abstractNumId w:val="33"/>
  </w:num>
  <w:num w:numId="45">
    <w:abstractNumId w:val="12"/>
  </w:num>
  <w:num w:numId="46">
    <w:abstractNumId w:val="8"/>
  </w:num>
  <w:num w:numId="47">
    <w:abstractNumId w:val="0"/>
  </w:num>
  <w:num w:numId="48">
    <w:abstractNumId w:val="3"/>
  </w:num>
  <w:num w:numId="4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22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3C03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8B7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FB1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5-08-15T00:56:00Z</dcterms:created>
  <dcterms:modified xsi:type="dcterms:W3CDTF">2025-08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